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2AAE" w14:textId="77777777" w:rsidR="00C80F7C" w:rsidRPr="00C80F7C" w:rsidRDefault="0002155C" w:rsidP="0039706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1D27283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023F432B" w14:textId="386374F5" w:rsidR="00C80F7C" w:rsidRDefault="00FE5F71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Independent Living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 Committee</w:t>
      </w:r>
    </w:p>
    <w:p w14:paraId="5000730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3C49CC6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76337BBC" w14:textId="5C1733B5" w:rsidR="00C80F7C" w:rsidRPr="00C80F7C" w:rsidRDefault="00FE5F71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Wednesday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>
        <w:rPr>
          <w:rFonts w:ascii="Verdana" w:eastAsia="Times New Roman" w:hAnsi="Verdana" w:cs="Times New Roman"/>
          <w:b/>
          <w:sz w:val="24"/>
          <w:szCs w:val="24"/>
        </w:rPr>
        <w:t>Ma</w:t>
      </w:r>
      <w:r w:rsidR="006D40C9">
        <w:rPr>
          <w:rFonts w:ascii="Verdana" w:eastAsia="Times New Roman" w:hAnsi="Verdana" w:cs="Times New Roman"/>
          <w:b/>
          <w:sz w:val="24"/>
          <w:szCs w:val="24"/>
        </w:rPr>
        <w:t>y 19</w:t>
      </w:r>
      <w:r w:rsidR="00C80F7C">
        <w:rPr>
          <w:rFonts w:ascii="Verdana" w:eastAsia="Times New Roman" w:hAnsi="Verdana" w:cs="Times New Roman"/>
          <w:b/>
          <w:sz w:val="24"/>
          <w:szCs w:val="24"/>
        </w:rPr>
        <w:t>, 20</w:t>
      </w:r>
      <w:r w:rsidR="008C2B80">
        <w:rPr>
          <w:rFonts w:ascii="Verdana" w:eastAsia="Times New Roman" w:hAnsi="Verdana" w:cs="Times New Roman"/>
          <w:b/>
          <w:sz w:val="24"/>
          <w:szCs w:val="24"/>
        </w:rPr>
        <w:t>2</w:t>
      </w:r>
      <w:r w:rsidR="003932AD">
        <w:rPr>
          <w:rFonts w:ascii="Verdana" w:eastAsia="Times New Roman" w:hAnsi="Verdana" w:cs="Times New Roman"/>
          <w:b/>
          <w:sz w:val="24"/>
          <w:szCs w:val="24"/>
        </w:rPr>
        <w:t>1</w:t>
      </w:r>
    </w:p>
    <w:p w14:paraId="301EBFDA" w14:textId="1C8A2214" w:rsidR="00C80F7C" w:rsidRPr="00C80F7C" w:rsidRDefault="00FE5F71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9:00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sz w:val="24"/>
          <w:szCs w:val="24"/>
        </w:rPr>
        <w:t>a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m – </w:t>
      </w:r>
      <w:r>
        <w:rPr>
          <w:rFonts w:ascii="Verdana" w:eastAsia="Times New Roman" w:hAnsi="Verdana" w:cs="Times New Roman"/>
          <w:b/>
          <w:sz w:val="24"/>
          <w:szCs w:val="24"/>
        </w:rPr>
        <w:t>10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>:</w:t>
      </w:r>
      <w:r>
        <w:rPr>
          <w:rFonts w:ascii="Verdana" w:eastAsia="Times New Roman" w:hAnsi="Verdana" w:cs="Times New Roman"/>
          <w:b/>
          <w:sz w:val="24"/>
          <w:szCs w:val="24"/>
        </w:rPr>
        <w:t>0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0 </w:t>
      </w:r>
      <w:r>
        <w:rPr>
          <w:rFonts w:ascii="Verdana" w:eastAsia="Times New Roman" w:hAnsi="Verdana" w:cs="Times New Roman"/>
          <w:b/>
          <w:sz w:val="24"/>
          <w:szCs w:val="24"/>
        </w:rPr>
        <w:t>a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m </w:t>
      </w:r>
    </w:p>
    <w:p w14:paraId="55CA2CE6" w14:textId="278EB7DD" w:rsidR="00CA3C8F" w:rsidRDefault="000A53A4" w:rsidP="000A53A4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ference Call:</w:t>
      </w:r>
    </w:p>
    <w:p w14:paraId="38DC4154" w14:textId="4FCC0380" w:rsidR="00EC27E1" w:rsidRPr="00E00B02" w:rsidRDefault="0019683F" w:rsidP="00E00B02">
      <w:pPr>
        <w:spacing w:after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hyperlink r:id="rId7" w:history="1">
        <w:r w:rsidRPr="00F02D11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azdes.zoomgov.com/j/1607381366</w:t>
        </w:r>
      </w:hyperlink>
    </w:p>
    <w:p w14:paraId="2EE04D3F" w14:textId="40A90BE7" w:rsidR="00EC27E1" w:rsidRDefault="00EC27E1" w:rsidP="000A53A4">
      <w:pPr>
        <w:spacing w:after="0"/>
        <w:jc w:val="center"/>
        <w:rPr>
          <w:rFonts w:ascii="Verdana" w:hAnsi="Verdana"/>
          <w:b/>
        </w:rPr>
      </w:pPr>
      <w:r w:rsidRPr="00EC27E1">
        <w:rPr>
          <w:rFonts w:ascii="Verdana" w:eastAsia="Times New Roman" w:hAnsi="Verdana" w:cs="Times New Roman"/>
          <w:b/>
          <w:sz w:val="24"/>
          <w:szCs w:val="24"/>
        </w:rPr>
        <w:t>Meeting</w:t>
      </w:r>
      <w:r w:rsidRPr="00EC27E1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Pr="00EC27E1">
        <w:rPr>
          <w:rFonts w:ascii="Verdana" w:hAnsi="Verdana"/>
          <w:b/>
        </w:rPr>
        <w:t>ID: 16</w:t>
      </w:r>
      <w:r w:rsidR="00E00B02">
        <w:rPr>
          <w:rFonts w:ascii="Verdana" w:hAnsi="Verdana"/>
          <w:b/>
        </w:rPr>
        <w:t>0 738 1366</w:t>
      </w:r>
    </w:p>
    <w:p w14:paraId="36493D24" w14:textId="4E7CAA15" w:rsidR="005C74B1" w:rsidRDefault="005C74B1" w:rsidP="00EC27E1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ne tap mobile</w:t>
      </w:r>
    </w:p>
    <w:p w14:paraId="1F95B435" w14:textId="112F2C2E" w:rsidR="005C74B1" w:rsidRDefault="005C74B1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46-828-7666</w:t>
      </w:r>
    </w:p>
    <w:p w14:paraId="229204A4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6C8CE89" w14:textId="2799938A" w:rsid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49BDE741" w14:textId="77777777" w:rsidR="002353EC" w:rsidRPr="00C80F7C" w:rsidRDefault="002353E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</w:p>
    <w:p w14:paraId="70A83821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007E4C71" w14:textId="2E18BD5A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</w:t>
      </w:r>
      <w:r w:rsidR="00FE5F71">
        <w:rPr>
          <w:rFonts w:ascii="Verdana" w:eastAsia="Times New Roman" w:hAnsi="Verdana" w:cs="Times New Roman"/>
          <w:sz w:val="24"/>
          <w:szCs w:val="24"/>
        </w:rPr>
        <w:t>Ted Chittenden</w:t>
      </w:r>
    </w:p>
    <w:p w14:paraId="084747AC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319542F0" w14:textId="73AC69DF" w:rsid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1.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386672D8" w14:textId="268FB79C" w:rsidR="000B75F7" w:rsidRPr="00C80F7C" w:rsidRDefault="000B75F7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</w:t>
      </w:r>
      <w:r w:rsidR="00381FF7" w:rsidRPr="00381FF7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2124ED">
        <w:rPr>
          <w:rFonts w:ascii="Verdana" w:eastAsia="Times New Roman" w:hAnsi="Verdana" w:cs="Times New Roman"/>
          <w:sz w:val="24"/>
          <w:szCs w:val="24"/>
        </w:rPr>
        <w:t>March</w:t>
      </w:r>
      <w:r w:rsidR="00381FF7" w:rsidRPr="00381FF7">
        <w:rPr>
          <w:rFonts w:ascii="Verdana" w:eastAsia="Times New Roman" w:hAnsi="Verdana" w:cs="Times New Roman"/>
          <w:sz w:val="24"/>
          <w:szCs w:val="24"/>
        </w:rPr>
        <w:t xml:space="preserve"> 17, 2021 Minutes</w:t>
      </w:r>
      <w:r w:rsidR="00381FF7">
        <w:rPr>
          <w:rFonts w:ascii="Verdana" w:eastAsia="Times New Roman" w:hAnsi="Verdana" w:cs="Times New Roman"/>
          <w:sz w:val="24"/>
          <w:szCs w:val="24"/>
        </w:rPr>
        <w:tab/>
      </w:r>
      <w:r w:rsidR="00381FF7">
        <w:rPr>
          <w:rFonts w:ascii="Verdana" w:eastAsia="Times New Roman" w:hAnsi="Verdana" w:cs="Times New Roman"/>
          <w:sz w:val="24"/>
          <w:szCs w:val="24"/>
        </w:rPr>
        <w:tab/>
      </w:r>
      <w:r w:rsidR="00381FF7">
        <w:rPr>
          <w:rFonts w:ascii="Verdana" w:eastAsia="Times New Roman" w:hAnsi="Verdana" w:cs="Times New Roman"/>
          <w:sz w:val="24"/>
          <w:szCs w:val="24"/>
        </w:rPr>
        <w:tab/>
      </w:r>
      <w:r w:rsidR="00381FF7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4635D208" w14:textId="04222CB3" w:rsidR="00FF3DF0" w:rsidRDefault="00076884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124ED">
        <w:rPr>
          <w:rFonts w:ascii="Verdana" w:eastAsia="Times New Roman" w:hAnsi="Verdana" w:cs="Times New Roman"/>
          <w:sz w:val="24"/>
          <w:szCs w:val="24"/>
        </w:rPr>
        <w:t>3</w:t>
      </w:r>
      <w:r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406B25">
        <w:rPr>
          <w:rFonts w:ascii="Verdana" w:eastAsia="Times New Roman" w:hAnsi="Verdana" w:cs="Times New Roman"/>
          <w:sz w:val="24"/>
          <w:szCs w:val="24"/>
        </w:rPr>
        <w:t>Disclosures</w:t>
      </w:r>
      <w:r w:rsidR="00FE5F71">
        <w:rPr>
          <w:rFonts w:ascii="Verdana" w:eastAsia="Times New Roman" w:hAnsi="Verdana" w:cs="Times New Roman"/>
          <w:sz w:val="24"/>
          <w:szCs w:val="24"/>
        </w:rPr>
        <w:tab/>
      </w:r>
      <w:r w:rsidR="00FE5F71">
        <w:rPr>
          <w:rFonts w:ascii="Verdana" w:eastAsia="Times New Roman" w:hAnsi="Verdana" w:cs="Times New Roman"/>
          <w:sz w:val="24"/>
          <w:szCs w:val="24"/>
        </w:rPr>
        <w:tab/>
      </w:r>
      <w:r w:rsidR="00FE5F71">
        <w:rPr>
          <w:rFonts w:ascii="Verdana" w:eastAsia="Times New Roman" w:hAnsi="Verdana" w:cs="Times New Roman"/>
          <w:sz w:val="24"/>
          <w:szCs w:val="24"/>
        </w:rPr>
        <w:tab/>
      </w:r>
      <w:r w:rsidR="00FE5F71">
        <w:rPr>
          <w:rFonts w:ascii="Verdana" w:eastAsia="Times New Roman" w:hAnsi="Verdana" w:cs="Times New Roman"/>
          <w:sz w:val="24"/>
          <w:szCs w:val="24"/>
        </w:rPr>
        <w:tab/>
      </w:r>
      <w:r w:rsidR="00FE5F71">
        <w:rPr>
          <w:rFonts w:ascii="Verdana" w:eastAsia="Times New Roman" w:hAnsi="Verdana" w:cs="Times New Roman"/>
          <w:sz w:val="24"/>
          <w:szCs w:val="24"/>
        </w:rPr>
        <w:tab/>
      </w:r>
      <w:r w:rsidR="00FE5F71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87351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783A17F3" w14:textId="248334A5" w:rsidR="009F3D44" w:rsidRDefault="009F3D44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a. Community Service Request</w:t>
      </w:r>
    </w:p>
    <w:p w14:paraId="58875A55" w14:textId="7A9A0EA5" w:rsidR="009F3D44" w:rsidRDefault="009F3D44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b. </w:t>
      </w:r>
      <w:r w:rsidR="009D530B">
        <w:rPr>
          <w:rFonts w:ascii="Verdana" w:eastAsia="Times New Roman" w:hAnsi="Verdana" w:cs="Times New Roman"/>
          <w:sz w:val="24"/>
          <w:szCs w:val="24"/>
        </w:rPr>
        <w:t>Ted Chittenden’s reapplication to GCBVI</w:t>
      </w:r>
    </w:p>
    <w:p w14:paraId="19C76120" w14:textId="2109FF0F" w:rsidR="00221B9F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124ED">
        <w:rPr>
          <w:rFonts w:ascii="Verdana" w:eastAsia="Times New Roman" w:hAnsi="Verdana" w:cs="Times New Roman"/>
          <w:sz w:val="24"/>
          <w:szCs w:val="24"/>
        </w:rPr>
        <w:t>4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9D530B">
        <w:rPr>
          <w:rFonts w:ascii="Verdana" w:eastAsia="Times New Roman" w:hAnsi="Verdana" w:cs="Times New Roman"/>
          <w:sz w:val="24"/>
          <w:szCs w:val="24"/>
        </w:rPr>
        <w:t>Strategic Plan Goals</w:t>
      </w:r>
      <w:r w:rsidR="003932AD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3932AD">
        <w:rPr>
          <w:rFonts w:ascii="Verdana" w:eastAsia="Times New Roman" w:hAnsi="Verdana" w:cs="Times New Roman"/>
          <w:sz w:val="24"/>
          <w:szCs w:val="24"/>
        </w:rPr>
        <w:tab/>
      </w:r>
      <w:r w:rsidR="003932AD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10E5CD1D" w14:textId="3C9AA044" w:rsidR="00221B9F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124ED">
        <w:rPr>
          <w:rFonts w:ascii="Verdana" w:eastAsia="Times New Roman" w:hAnsi="Verdana" w:cs="Times New Roman"/>
          <w:sz w:val="24"/>
          <w:szCs w:val="24"/>
        </w:rPr>
        <w:t>5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E5F71">
        <w:rPr>
          <w:rFonts w:ascii="Verdana" w:eastAsia="Times New Roman" w:hAnsi="Verdana" w:cs="Times New Roman"/>
          <w:sz w:val="24"/>
          <w:szCs w:val="24"/>
        </w:rPr>
        <w:t>P</w:t>
      </w:r>
      <w:r w:rsidR="009D530B">
        <w:rPr>
          <w:rFonts w:ascii="Verdana" w:eastAsia="Times New Roman" w:hAnsi="Verdana" w:cs="Times New Roman"/>
          <w:sz w:val="24"/>
          <w:szCs w:val="24"/>
        </w:rPr>
        <w:t>otential New Committee Goals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>I</w:t>
      </w:r>
      <w:r w:rsidR="00221B9F">
        <w:rPr>
          <w:rFonts w:ascii="Verdana" w:eastAsia="Times New Roman" w:hAnsi="Verdana" w:cs="Times New Roman"/>
          <w:sz w:val="24"/>
          <w:szCs w:val="24"/>
        </w:rPr>
        <w:t>nformation/Action</w:t>
      </w:r>
    </w:p>
    <w:p w14:paraId="612D29AB" w14:textId="7D38D482" w:rsidR="00181E72" w:rsidRDefault="00221B9F" w:rsidP="00FE5F71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124ED">
        <w:rPr>
          <w:rFonts w:ascii="Verdana" w:eastAsia="Times New Roman" w:hAnsi="Verdana" w:cs="Times New Roman"/>
          <w:sz w:val="24"/>
          <w:szCs w:val="24"/>
        </w:rPr>
        <w:t>6</w:t>
      </w:r>
      <w:r w:rsidR="00076884">
        <w:rPr>
          <w:rFonts w:ascii="Verdana" w:eastAsia="Times New Roman" w:hAnsi="Verdana" w:cs="Times New Roman"/>
          <w:sz w:val="24"/>
          <w:szCs w:val="24"/>
        </w:rPr>
        <w:t>.</w:t>
      </w:r>
      <w:r w:rsidR="003932A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124ED">
        <w:rPr>
          <w:rFonts w:ascii="Verdana" w:eastAsia="Times New Roman" w:hAnsi="Verdana" w:cs="Times New Roman"/>
          <w:sz w:val="24"/>
          <w:szCs w:val="24"/>
        </w:rPr>
        <w:t>Annual Report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2124ED">
        <w:rPr>
          <w:rFonts w:ascii="Verdana" w:eastAsia="Times New Roman" w:hAnsi="Verdana" w:cs="Times New Roman"/>
          <w:sz w:val="24"/>
          <w:szCs w:val="24"/>
        </w:rPr>
        <w:tab/>
      </w:r>
      <w:r w:rsidR="002124ED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00F4B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6118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E8784D6" w14:textId="385A4736" w:rsidR="00764FCF" w:rsidRPr="00C80F7C" w:rsidRDefault="00850863" w:rsidP="00850863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124ED">
        <w:rPr>
          <w:rFonts w:ascii="Verdana" w:eastAsia="Times New Roman" w:hAnsi="Verdana" w:cs="Times New Roman"/>
          <w:sz w:val="24"/>
          <w:szCs w:val="24"/>
        </w:rPr>
        <w:t>7</w:t>
      </w:r>
      <w:r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0FFFE9DA" w14:textId="6B008F5B" w:rsidR="00C80F7C" w:rsidRPr="00C80F7C" w:rsidRDefault="001E7E8D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124ED">
        <w:rPr>
          <w:rFonts w:ascii="Verdana" w:eastAsia="Times New Roman" w:hAnsi="Verdana" w:cs="Times New Roman"/>
          <w:sz w:val="24"/>
          <w:szCs w:val="24"/>
        </w:rPr>
        <w:t>8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67BAF715" w14:textId="03C5F370" w:rsidR="00C80F7C" w:rsidRPr="00C80F7C" w:rsidRDefault="00B87D5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124ED">
        <w:rPr>
          <w:rFonts w:ascii="Verdana" w:eastAsia="Times New Roman" w:hAnsi="Verdana" w:cs="Times New Roman"/>
          <w:sz w:val="24"/>
          <w:szCs w:val="24"/>
        </w:rPr>
        <w:t>9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0AA5C4E3" w14:textId="4A07E2BD" w:rsidR="00C80F7C" w:rsidRDefault="002124ED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147EED4B" w14:textId="77777777" w:rsidR="00261FAF" w:rsidRPr="00C80F7C" w:rsidRDefault="00261FA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</w:p>
    <w:p w14:paraId="64620BE5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206F2C21" w14:textId="5832CCAE" w:rsid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="009C00BA">
        <w:rPr>
          <w:rFonts w:ascii="Verdana" w:eastAsia="Times New Roman" w:hAnsi="Verdana" w:cs="Times New Roman"/>
          <w:sz w:val="18"/>
          <w:szCs w:val="18"/>
        </w:rPr>
        <w:t>:  Please contact</w:t>
      </w:r>
      <w:r w:rsidRPr="00C80F7C">
        <w:rPr>
          <w:rFonts w:ascii="Verdana" w:eastAsia="Times New Roman" w:hAnsi="Verdana" w:cs="Times New Roman"/>
          <w:sz w:val="18"/>
          <w:szCs w:val="18"/>
        </w:rPr>
        <w:t xml:space="preserve"> Lindsey Powe</w:t>
      </w:r>
      <w:r w:rsidR="009C00BA">
        <w:rPr>
          <w:rFonts w:ascii="Verdana" w:eastAsia="Times New Roman" w:hAnsi="Verdana" w:cs="Times New Roman"/>
          <w:sz w:val="18"/>
          <w:szCs w:val="18"/>
        </w:rPr>
        <w:t>rs at (</w:t>
      </w:r>
      <w:r w:rsidR="00BD2451">
        <w:rPr>
          <w:rFonts w:ascii="Verdana" w:eastAsia="Times New Roman" w:hAnsi="Verdana" w:cs="Times New Roman"/>
          <w:sz w:val="18"/>
          <w:szCs w:val="18"/>
        </w:rPr>
        <w:t>480) 640-3208</w:t>
      </w:r>
      <w:r w:rsidR="009C00BA">
        <w:rPr>
          <w:rFonts w:ascii="Verdana" w:eastAsia="Times New Roman" w:hAnsi="Verdana" w:cs="Times New Roman"/>
          <w:sz w:val="18"/>
          <w:szCs w:val="18"/>
        </w:rPr>
        <w:t xml:space="preserve"> or </w:t>
      </w:r>
      <w:hyperlink r:id="rId8" w:history="1">
        <w:r w:rsidR="009C00BA" w:rsidRPr="005858C9">
          <w:rPr>
            <w:rStyle w:val="Hyperlink"/>
            <w:rFonts w:ascii="Verdana" w:eastAsia="Times New Roman" w:hAnsi="Verdana" w:cs="Times New Roman"/>
            <w:sz w:val="18"/>
            <w:szCs w:val="18"/>
          </w:rPr>
          <w:t>lpowers@azdes.gov</w:t>
        </w:r>
      </w:hyperlink>
      <w:r w:rsidR="009C00BA">
        <w:rPr>
          <w:rFonts w:ascii="Verdana" w:eastAsia="Times New Roman" w:hAnsi="Verdana" w:cs="Times New Roman"/>
          <w:sz w:val="18"/>
          <w:szCs w:val="18"/>
        </w:rPr>
        <w:t xml:space="preserve"> with any questions. </w:t>
      </w:r>
    </w:p>
    <w:p w14:paraId="63FCC2F5" w14:textId="77777777" w:rsidR="009C00BA" w:rsidRPr="00C80F7C" w:rsidRDefault="009C00BA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72D00A17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220136F" w14:textId="7D875CA6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5A48BA">
        <w:rPr>
          <w:rFonts w:ascii="Verdana" w:eastAsia="Times New Roman" w:hAnsi="Verdana" w:cs="Times New Roman"/>
        </w:rPr>
        <w:t>10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FE5F71">
        <w:rPr>
          <w:rFonts w:ascii="Verdana" w:eastAsia="Times New Roman" w:hAnsi="Verdana" w:cs="Times New Roman"/>
        </w:rPr>
        <w:t xml:space="preserve"> </w:t>
      </w:r>
      <w:r w:rsidR="005A48BA">
        <w:rPr>
          <w:rFonts w:ascii="Verdana" w:eastAsia="Times New Roman" w:hAnsi="Verdana" w:cs="Times New Roman"/>
        </w:rPr>
        <w:t>May</w:t>
      </w:r>
      <w:r w:rsidR="008C2B80">
        <w:rPr>
          <w:rFonts w:ascii="Verdana" w:eastAsia="Times New Roman" w:hAnsi="Verdana" w:cs="Times New Roman"/>
        </w:rPr>
        <w:t xml:space="preserve"> 202</w:t>
      </w:r>
      <w:r w:rsidR="003932AD">
        <w:rPr>
          <w:rFonts w:ascii="Verdana" w:eastAsia="Times New Roman" w:hAnsi="Verdana" w:cs="Times New Roman"/>
        </w:rPr>
        <w:t>1</w:t>
      </w:r>
    </w:p>
    <w:p w14:paraId="13966590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BC30FCB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5541A75A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52BE01E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5E5C15CB" w14:textId="77777777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5DC5" w14:textId="77777777" w:rsidR="00F37DBE" w:rsidRDefault="00F37DBE">
      <w:pPr>
        <w:spacing w:after="0" w:line="240" w:lineRule="auto"/>
      </w:pPr>
      <w:r>
        <w:separator/>
      </w:r>
    </w:p>
  </w:endnote>
  <w:endnote w:type="continuationSeparator" w:id="0">
    <w:p w14:paraId="39BAF6CF" w14:textId="77777777" w:rsidR="00F37DBE" w:rsidRDefault="00F3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5E98" w14:textId="77777777" w:rsidR="006B48F8" w:rsidRDefault="005A4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8297" w14:textId="77777777" w:rsidR="006B48F8" w:rsidRDefault="005A48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B89A" w14:textId="77777777" w:rsidR="006B48F8" w:rsidRDefault="005A4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02D1" w14:textId="77777777" w:rsidR="00F37DBE" w:rsidRDefault="00F37DBE">
      <w:pPr>
        <w:spacing w:after="0" w:line="240" w:lineRule="auto"/>
      </w:pPr>
      <w:r>
        <w:separator/>
      </w:r>
    </w:p>
  </w:footnote>
  <w:footnote w:type="continuationSeparator" w:id="0">
    <w:p w14:paraId="44F8871F" w14:textId="77777777" w:rsidR="00F37DBE" w:rsidRDefault="00F3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6024" w14:textId="77777777" w:rsidR="006B48F8" w:rsidRDefault="005A4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D001" w14:textId="77777777" w:rsidR="006B48F8" w:rsidRDefault="005A4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48EE" w14:textId="77777777" w:rsidR="006B48F8" w:rsidRDefault="005A4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F7C"/>
    <w:rsid w:val="0002155C"/>
    <w:rsid w:val="000242A2"/>
    <w:rsid w:val="000443E0"/>
    <w:rsid w:val="00064772"/>
    <w:rsid w:val="00073D57"/>
    <w:rsid w:val="00076884"/>
    <w:rsid w:val="00081094"/>
    <w:rsid w:val="00085355"/>
    <w:rsid w:val="000942EB"/>
    <w:rsid w:val="000A53A4"/>
    <w:rsid w:val="000B3145"/>
    <w:rsid w:val="000B3D19"/>
    <w:rsid w:val="000B75F7"/>
    <w:rsid w:val="001031CE"/>
    <w:rsid w:val="00111256"/>
    <w:rsid w:val="00115187"/>
    <w:rsid w:val="00140798"/>
    <w:rsid w:val="0015110C"/>
    <w:rsid w:val="00153E5C"/>
    <w:rsid w:val="00156A6F"/>
    <w:rsid w:val="001578D1"/>
    <w:rsid w:val="001671FC"/>
    <w:rsid w:val="00181E72"/>
    <w:rsid w:val="00194392"/>
    <w:rsid w:val="001952CB"/>
    <w:rsid w:val="0019683F"/>
    <w:rsid w:val="001C119C"/>
    <w:rsid w:val="001C172E"/>
    <w:rsid w:val="001C7D87"/>
    <w:rsid w:val="001E7E8D"/>
    <w:rsid w:val="002124ED"/>
    <w:rsid w:val="002166E0"/>
    <w:rsid w:val="002206CF"/>
    <w:rsid w:val="00221B9F"/>
    <w:rsid w:val="002353EC"/>
    <w:rsid w:val="00254D5F"/>
    <w:rsid w:val="00261FAF"/>
    <w:rsid w:val="002822E3"/>
    <w:rsid w:val="002964A8"/>
    <w:rsid w:val="002C660B"/>
    <w:rsid w:val="002D1494"/>
    <w:rsid w:val="002D33E1"/>
    <w:rsid w:val="002E4699"/>
    <w:rsid w:val="002E5233"/>
    <w:rsid w:val="002E62C2"/>
    <w:rsid w:val="00313A4B"/>
    <w:rsid w:val="00331E2F"/>
    <w:rsid w:val="00361044"/>
    <w:rsid w:val="00361188"/>
    <w:rsid w:val="00362CE3"/>
    <w:rsid w:val="00381FF7"/>
    <w:rsid w:val="00386096"/>
    <w:rsid w:val="003932AD"/>
    <w:rsid w:val="003941B7"/>
    <w:rsid w:val="00397067"/>
    <w:rsid w:val="003B1190"/>
    <w:rsid w:val="003F7604"/>
    <w:rsid w:val="00403BCF"/>
    <w:rsid w:val="00406B25"/>
    <w:rsid w:val="00416BFF"/>
    <w:rsid w:val="004533BE"/>
    <w:rsid w:val="00454CB1"/>
    <w:rsid w:val="00470CC6"/>
    <w:rsid w:val="0048540D"/>
    <w:rsid w:val="004A19D8"/>
    <w:rsid w:val="004B67B3"/>
    <w:rsid w:val="00564EFA"/>
    <w:rsid w:val="0059695F"/>
    <w:rsid w:val="005A48BA"/>
    <w:rsid w:val="005B70F5"/>
    <w:rsid w:val="005C170A"/>
    <w:rsid w:val="005C74B1"/>
    <w:rsid w:val="005C7BF2"/>
    <w:rsid w:val="006008DF"/>
    <w:rsid w:val="006061F2"/>
    <w:rsid w:val="00610240"/>
    <w:rsid w:val="00651D8D"/>
    <w:rsid w:val="00690375"/>
    <w:rsid w:val="0069682B"/>
    <w:rsid w:val="006B006B"/>
    <w:rsid w:val="006B6639"/>
    <w:rsid w:val="006C691F"/>
    <w:rsid w:val="006D40C9"/>
    <w:rsid w:val="006E10D1"/>
    <w:rsid w:val="006F306A"/>
    <w:rsid w:val="00702AD2"/>
    <w:rsid w:val="007114E0"/>
    <w:rsid w:val="00736DAC"/>
    <w:rsid w:val="00737705"/>
    <w:rsid w:val="0075052A"/>
    <w:rsid w:val="00764FCF"/>
    <w:rsid w:val="0077189F"/>
    <w:rsid w:val="007749FA"/>
    <w:rsid w:val="00781DED"/>
    <w:rsid w:val="00791E44"/>
    <w:rsid w:val="007A1AAF"/>
    <w:rsid w:val="007A47C3"/>
    <w:rsid w:val="007A5724"/>
    <w:rsid w:val="007B4239"/>
    <w:rsid w:val="007C5B9C"/>
    <w:rsid w:val="007F5262"/>
    <w:rsid w:val="007F63E9"/>
    <w:rsid w:val="00811FF7"/>
    <w:rsid w:val="00815CCF"/>
    <w:rsid w:val="00830024"/>
    <w:rsid w:val="00850863"/>
    <w:rsid w:val="00854903"/>
    <w:rsid w:val="00863335"/>
    <w:rsid w:val="008642E5"/>
    <w:rsid w:val="008729C8"/>
    <w:rsid w:val="00874DC3"/>
    <w:rsid w:val="008918AC"/>
    <w:rsid w:val="00897D4F"/>
    <w:rsid w:val="008A28C9"/>
    <w:rsid w:val="008C0E6C"/>
    <w:rsid w:val="008C2B80"/>
    <w:rsid w:val="008E6900"/>
    <w:rsid w:val="009076B3"/>
    <w:rsid w:val="00913724"/>
    <w:rsid w:val="009444B9"/>
    <w:rsid w:val="009706F5"/>
    <w:rsid w:val="0097173B"/>
    <w:rsid w:val="00976830"/>
    <w:rsid w:val="009B48F9"/>
    <w:rsid w:val="009C00BA"/>
    <w:rsid w:val="009D530B"/>
    <w:rsid w:val="009E00B9"/>
    <w:rsid w:val="009F3D44"/>
    <w:rsid w:val="009F7E9B"/>
    <w:rsid w:val="00A10357"/>
    <w:rsid w:val="00A10E82"/>
    <w:rsid w:val="00A1337B"/>
    <w:rsid w:val="00A56BC3"/>
    <w:rsid w:val="00A64DCE"/>
    <w:rsid w:val="00A81D60"/>
    <w:rsid w:val="00AD57F1"/>
    <w:rsid w:val="00AE1A5A"/>
    <w:rsid w:val="00AF2DED"/>
    <w:rsid w:val="00AF694A"/>
    <w:rsid w:val="00B00F4B"/>
    <w:rsid w:val="00B019A1"/>
    <w:rsid w:val="00B40355"/>
    <w:rsid w:val="00B569D7"/>
    <w:rsid w:val="00B71980"/>
    <w:rsid w:val="00B753F1"/>
    <w:rsid w:val="00B77155"/>
    <w:rsid w:val="00B8092F"/>
    <w:rsid w:val="00B86805"/>
    <w:rsid w:val="00B87351"/>
    <w:rsid w:val="00B87D50"/>
    <w:rsid w:val="00BD0896"/>
    <w:rsid w:val="00BD2451"/>
    <w:rsid w:val="00C033A4"/>
    <w:rsid w:val="00C05901"/>
    <w:rsid w:val="00C0711E"/>
    <w:rsid w:val="00C2186A"/>
    <w:rsid w:val="00C2307E"/>
    <w:rsid w:val="00C5400F"/>
    <w:rsid w:val="00C6486F"/>
    <w:rsid w:val="00C7714A"/>
    <w:rsid w:val="00C80F7C"/>
    <w:rsid w:val="00C90363"/>
    <w:rsid w:val="00CA247A"/>
    <w:rsid w:val="00CA3C8F"/>
    <w:rsid w:val="00CA7921"/>
    <w:rsid w:val="00CB2413"/>
    <w:rsid w:val="00CB2BA4"/>
    <w:rsid w:val="00CC54A4"/>
    <w:rsid w:val="00CC5897"/>
    <w:rsid w:val="00CE0D89"/>
    <w:rsid w:val="00D00D1E"/>
    <w:rsid w:val="00D01519"/>
    <w:rsid w:val="00D13FF9"/>
    <w:rsid w:val="00D21133"/>
    <w:rsid w:val="00D24A4B"/>
    <w:rsid w:val="00D507E5"/>
    <w:rsid w:val="00D71F3C"/>
    <w:rsid w:val="00D72743"/>
    <w:rsid w:val="00D83A02"/>
    <w:rsid w:val="00D8555E"/>
    <w:rsid w:val="00D8745E"/>
    <w:rsid w:val="00D910A7"/>
    <w:rsid w:val="00DA30FB"/>
    <w:rsid w:val="00DB16A7"/>
    <w:rsid w:val="00DC6471"/>
    <w:rsid w:val="00DE03B0"/>
    <w:rsid w:val="00E00B02"/>
    <w:rsid w:val="00E204A7"/>
    <w:rsid w:val="00E208B4"/>
    <w:rsid w:val="00E34FF2"/>
    <w:rsid w:val="00E55264"/>
    <w:rsid w:val="00E861DF"/>
    <w:rsid w:val="00EC27E1"/>
    <w:rsid w:val="00ED75D2"/>
    <w:rsid w:val="00F1776B"/>
    <w:rsid w:val="00F26801"/>
    <w:rsid w:val="00F35997"/>
    <w:rsid w:val="00F37DBE"/>
    <w:rsid w:val="00F532B1"/>
    <w:rsid w:val="00F61799"/>
    <w:rsid w:val="00F733E2"/>
    <w:rsid w:val="00F767C6"/>
    <w:rsid w:val="00F8534A"/>
    <w:rsid w:val="00F87CBF"/>
    <w:rsid w:val="00F93195"/>
    <w:rsid w:val="00FB0567"/>
    <w:rsid w:val="00FB33FB"/>
    <w:rsid w:val="00FE5F71"/>
    <w:rsid w:val="00FE77D4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B9A23"/>
  <w15:docId w15:val="{8065A5D3-9813-48AD-8AFE-A2E54DE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  <w:style w:type="character" w:styleId="Hyperlink">
    <w:name w:val="Hyperlink"/>
    <w:basedOn w:val="DefaultParagraphFont"/>
    <w:uiPriority w:val="99"/>
    <w:unhideWhenUsed/>
    <w:rsid w:val="009C0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owers@azdes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azdes.zoomgov.com/j/1607381366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9AB-E782-4EE9-A4A2-9F5FA14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Lindsey Powers</cp:lastModifiedBy>
  <cp:revision>9</cp:revision>
  <cp:lastPrinted>2019-07-31T15:15:00Z</cp:lastPrinted>
  <dcterms:created xsi:type="dcterms:W3CDTF">2021-04-23T17:56:00Z</dcterms:created>
  <dcterms:modified xsi:type="dcterms:W3CDTF">2021-05-10T14:06:00Z</dcterms:modified>
</cp:coreProperties>
</file>